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8E0A4" w14:textId="0F00E2BC" w:rsidR="00B86C93" w:rsidRDefault="00B86C93" w:rsidP="00B86C93">
      <w:pPr>
        <w:rPr>
          <w:b/>
          <w:bCs/>
          <w:u w:val="single"/>
          <w:lang w:eastAsia="en-GB"/>
        </w:rPr>
      </w:pPr>
      <w:r w:rsidRPr="00B86C93">
        <w:rPr>
          <w:b/>
          <w:bCs/>
          <w:u w:val="single"/>
          <w:lang w:eastAsia="en-GB"/>
        </w:rPr>
        <w:t>USERS </w:t>
      </w:r>
    </w:p>
    <w:p w14:paraId="3006FA60" w14:textId="77777777" w:rsidR="00B86C93" w:rsidRPr="00B86C93" w:rsidRDefault="00B86C93" w:rsidP="00B86C93">
      <w:pPr>
        <w:rPr>
          <w:b/>
          <w:bCs/>
          <w:u w:val="single"/>
          <w:lang w:eastAsia="en-GB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86C93" w:rsidRPr="00B86C93" w14:paraId="4C2334A2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EB2CD1" w14:textId="77777777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b/>
                <w:bCs/>
                <w:lang w:eastAsia="en-GB"/>
              </w:rPr>
              <w:t>Name</w:t>
            </w:r>
            <w:r w:rsidRPr="00B86C9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33E8A" w14:textId="44FA275F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b/>
                <w:bCs/>
                <w:lang w:eastAsia="en-GB"/>
              </w:rPr>
              <w:t>Description</w:t>
            </w:r>
          </w:p>
        </w:tc>
      </w:tr>
      <w:tr w:rsidR="00B86C93" w:rsidRPr="00B86C93" w14:paraId="7A1A1C21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A71878" w14:textId="2871E37A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B86C93">
              <w:rPr>
                <w:rFonts w:ascii="Calibri" w:eastAsia="Times New Roman" w:hAnsi="Calibri" w:cs="Calibri"/>
                <w:lang w:val="en-US" w:eastAsia="en-GB"/>
              </w:rPr>
              <w:t>User</w:t>
            </w:r>
            <w:r w:rsidRPr="00B86C93">
              <w:rPr>
                <w:rFonts w:ascii="Calibri" w:eastAsia="Times New Roman" w:hAnsi="Calibri" w:cs="Calibri"/>
                <w:lang w:eastAsia="en-GB"/>
              </w:rPr>
              <w:t> </w:t>
            </w:r>
            <w:r w:rsidR="00E97E6B">
              <w:rPr>
                <w:rFonts w:ascii="Calibri" w:eastAsia="Times New Roman" w:hAnsi="Calibri" w:cs="Calibri"/>
                <w:lang w:eastAsia="en-GB"/>
              </w:rPr>
              <w:t>/ Customer</w:t>
            </w: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AE840" w14:textId="7BEB3385" w:rsidR="00934F13" w:rsidRPr="00934F13" w:rsidRDefault="009242CB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9242CB">
              <w:rPr>
                <w:rFonts w:ascii="Calibri" w:eastAsia="Times New Roman" w:hAnsi="Calibri" w:cs="Calibri"/>
                <w:lang w:eastAsia="en-GB"/>
              </w:rPr>
              <w:t xml:space="preserve">Customer </w:t>
            </w:r>
            <w:proofErr w:type="gramStart"/>
            <w:r w:rsidRPr="009242CB">
              <w:rPr>
                <w:rFonts w:ascii="Calibri" w:eastAsia="Times New Roman" w:hAnsi="Calibri" w:cs="Calibri"/>
                <w:lang w:eastAsia="en-GB"/>
              </w:rPr>
              <w:t>is able to</w:t>
            </w:r>
            <w:proofErr w:type="gramEnd"/>
            <w:r w:rsidRPr="009242CB">
              <w:rPr>
                <w:rFonts w:ascii="Calibri" w:eastAsia="Times New Roman" w:hAnsi="Calibri" w:cs="Calibri"/>
                <w:lang w:eastAsia="en-GB"/>
              </w:rPr>
              <w:t xml:space="preserve"> log into the application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which displays their account details, </w:t>
            </w:r>
            <w:r w:rsidRPr="00934F13">
              <w:rPr>
                <w:rFonts w:ascii="Calibri" w:eastAsia="Times New Roman" w:hAnsi="Calibri" w:cs="Calibri"/>
                <w:color w:val="FF0000"/>
                <w:lang w:eastAsia="en-GB"/>
              </w:rPr>
              <w:t>make</w:t>
            </w:r>
            <w:r w:rsidR="00934F13" w:rsidRPr="00934F13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changes</w:t>
            </w:r>
            <w:r w:rsidR="00934F13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. </w:t>
            </w:r>
            <w:r w:rsidR="00934F13" w:rsidRPr="00BF28D8">
              <w:rPr>
                <w:rFonts w:ascii="Calibri" w:eastAsia="Times New Roman" w:hAnsi="Calibri" w:cs="Calibri"/>
                <w:lang w:eastAsia="en-GB"/>
              </w:rPr>
              <w:t xml:space="preserve">Customer be able to log </w:t>
            </w:r>
            <w:r w:rsidR="00BF28D8" w:rsidRPr="00BF28D8">
              <w:rPr>
                <w:rFonts w:ascii="Calibri" w:eastAsia="Times New Roman" w:hAnsi="Calibri" w:cs="Calibri"/>
                <w:lang w:eastAsia="en-GB"/>
              </w:rPr>
              <w:t>in fault</w:t>
            </w:r>
            <w:r w:rsidR="00A0493A">
              <w:rPr>
                <w:rFonts w:ascii="Calibri" w:eastAsia="Times New Roman" w:hAnsi="Calibri" w:cs="Calibri"/>
                <w:lang w:eastAsia="en-GB"/>
              </w:rPr>
              <w:t xml:space="preserve"> and add images at stages which are required. Customer to follow the troubleshoot procedure so resolve any common faults and issue.</w:t>
            </w:r>
          </w:p>
          <w:p w14:paraId="0E62A9D5" w14:textId="7A074E16" w:rsidR="00B86C93" w:rsidRPr="00B86C93" w:rsidRDefault="00B86C93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E97E6B" w:rsidRPr="00B86C93" w14:paraId="1F7550D5" w14:textId="77777777" w:rsidTr="00B86C93"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2F89D6" w14:textId="77777777" w:rsidR="00E97E6B" w:rsidRPr="00B86C93" w:rsidRDefault="00E97E6B" w:rsidP="00B86C93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GB"/>
              </w:rPr>
            </w:pPr>
          </w:p>
        </w:tc>
        <w:tc>
          <w:tcPr>
            <w:tcW w:w="4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C5113" w14:textId="77777777" w:rsidR="00C02266" w:rsidRDefault="00C02266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62C7A0EB" w14:textId="6B3C9FD3" w:rsidR="00C02266" w:rsidRDefault="00C02266" w:rsidP="00B86C9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136225A1" w14:textId="2C4EFD47" w:rsidR="00095C4A" w:rsidRDefault="00095C4A"/>
    <w:p w14:paraId="3EA383C2" w14:textId="74964982" w:rsidR="00C02266" w:rsidRPr="00C02266" w:rsidRDefault="00C02266" w:rsidP="00C02266">
      <w:pPr>
        <w:rPr>
          <w:b/>
          <w:bCs/>
          <w:u w:val="single"/>
          <w:lang w:eastAsia="en-GB"/>
        </w:rPr>
      </w:pPr>
      <w:r w:rsidRPr="00C02266">
        <w:rPr>
          <w:b/>
          <w:bCs/>
          <w:u w:val="single"/>
          <w:lang w:eastAsia="en-GB"/>
        </w:rPr>
        <w:t>Personas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C02266" w:rsidRPr="00C02266" w14:paraId="73ABE8E5" w14:textId="77777777" w:rsidTr="00C02266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026FD6" w14:textId="77777777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Persona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92DB9" w14:textId="77777777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b/>
                <w:bCs/>
                <w:u w:val="single"/>
                <w:lang w:eastAsia="en-GB"/>
              </w:rPr>
              <w:t>Description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02266" w:rsidRPr="00C02266" w14:paraId="283E2ECD" w14:textId="77777777" w:rsidTr="00C02266"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82FF" w14:textId="2635D343" w:rsidR="00C02266" w:rsidRPr="00C02266" w:rsidRDefault="00C02266" w:rsidP="00C022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(Standard User)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3F521E" w14:textId="7639AE09" w:rsidR="00C02266" w:rsidRPr="00C02266" w:rsidRDefault="00C02266" w:rsidP="00C0226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Joe is </w:t>
            </w:r>
            <w:proofErr w:type="gramStart"/>
            <w:r w:rsidR="00C41647">
              <w:rPr>
                <w:rFonts w:ascii="Calibri" w:eastAsia="Times New Roman" w:hAnsi="Calibri" w:cs="Calibri"/>
                <w:lang w:eastAsia="en-GB"/>
              </w:rPr>
              <w:t>3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>5 year old</w:t>
            </w:r>
            <w:proofErr w:type="gramEnd"/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adult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 that </w:t>
            </w:r>
            <w:r w:rsidR="008A6C92">
              <w:rPr>
                <w:rFonts w:ascii="Calibri" w:eastAsia="Times New Roman" w:hAnsi="Calibri" w:cs="Calibri"/>
                <w:lang w:eastAsia="en-GB"/>
              </w:rPr>
              <w:t>owns a phone repair shop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8A6C92">
              <w:rPr>
                <w:rFonts w:ascii="Calibri" w:eastAsia="Times New Roman" w:hAnsi="Calibri" w:cs="Calibri"/>
                <w:lang w:eastAsia="en-GB"/>
              </w:rPr>
              <w:t>phone line, Broadband service, and card payment services for his small business</w:t>
            </w:r>
            <w:r w:rsidR="00C41647">
              <w:rPr>
                <w:rFonts w:ascii="Calibri" w:eastAsia="Times New Roman" w:hAnsi="Calibri" w:cs="Calibri"/>
                <w:lang w:eastAsia="en-GB"/>
              </w:rPr>
              <w:t xml:space="preserve">. </w:t>
            </w:r>
          </w:p>
        </w:tc>
      </w:tr>
    </w:tbl>
    <w:p w14:paraId="25E48EC2" w14:textId="77777777" w:rsidR="00C41647" w:rsidRDefault="00C41647">
      <w:pPr>
        <w:rPr>
          <w:rStyle w:val="normaltextrun"/>
          <w:rFonts w:ascii="Calibri Light" w:hAnsi="Calibri Light" w:cs="Calibri Light"/>
          <w:b/>
          <w:bCs/>
          <w:color w:val="4471C4"/>
          <w:u w:val="single"/>
          <w:shd w:val="clear" w:color="auto" w:fill="FFFFFF"/>
        </w:rPr>
      </w:pPr>
    </w:p>
    <w:p w14:paraId="6D57492F" w14:textId="1C023006" w:rsidR="00C02266" w:rsidRDefault="00C41647">
      <w:pPr>
        <w:rPr>
          <w:b/>
          <w:bCs/>
          <w:u w:val="single"/>
          <w:lang w:eastAsia="en-GB"/>
        </w:rPr>
      </w:pPr>
      <w:r w:rsidRPr="00C41647">
        <w:rPr>
          <w:b/>
          <w:bCs/>
          <w:u w:val="single"/>
          <w:lang w:eastAsia="en-GB"/>
        </w:rPr>
        <w:t>USER STORY</w:t>
      </w:r>
    </w:p>
    <w:p w14:paraId="784025EB" w14:textId="68998889" w:rsidR="00C41647" w:rsidRPr="00C41647" w:rsidRDefault="00C41647" w:rsidP="00660049">
      <w:pPr>
        <w:rPr>
          <w:b/>
          <w:bCs/>
          <w:u w:val="single"/>
          <w:lang w:eastAsia="en-GB"/>
        </w:rPr>
      </w:pPr>
      <w:r w:rsidRPr="00C41647">
        <w:rPr>
          <w:b/>
          <w:bCs/>
          <w:u w:val="single"/>
          <w:lang w:eastAsia="en-GB"/>
        </w:rPr>
        <w:t xml:space="preserve">Story for </w:t>
      </w:r>
      <w:r w:rsidRPr="00660049">
        <w:rPr>
          <w:b/>
          <w:bCs/>
          <w:u w:val="single"/>
          <w:lang w:eastAsia="en-GB"/>
        </w:rPr>
        <w:t>Joe</w:t>
      </w:r>
      <w:r w:rsidRPr="00C02266">
        <w:rPr>
          <w:b/>
          <w:bCs/>
          <w:u w:val="single"/>
          <w:lang w:eastAsia="en-GB"/>
        </w:rPr>
        <w:t xml:space="preserve"> </w:t>
      </w:r>
      <w:r w:rsidRPr="00C41647">
        <w:rPr>
          <w:b/>
          <w:bCs/>
          <w:u w:val="single"/>
          <w:lang w:eastAsia="en-GB"/>
        </w:rPr>
        <w:t>(</w:t>
      </w:r>
      <w:r w:rsidRPr="00660049">
        <w:rPr>
          <w:b/>
          <w:bCs/>
          <w:u w:val="single"/>
          <w:lang w:eastAsia="en-GB"/>
        </w:rPr>
        <w:t>User/Customer</w:t>
      </w:r>
      <w:r w:rsidRPr="00C41647">
        <w:rPr>
          <w:b/>
          <w:bCs/>
          <w:u w:val="single"/>
          <w:lang w:eastAsia="en-GB"/>
        </w:rPr>
        <w:t>)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3780"/>
      </w:tblGrid>
      <w:tr w:rsidR="00C41647" w:rsidRPr="00C41647" w14:paraId="6E3D9DFE" w14:textId="77777777" w:rsidTr="00C41647">
        <w:trPr>
          <w:trHeight w:val="4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BA700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User Story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283F2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Notes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CC7F55" w14:textId="77777777" w:rsidR="00C41647" w:rsidRPr="00C41647" w:rsidRDefault="00C41647" w:rsidP="00C4164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b/>
                <w:bCs/>
                <w:lang w:eastAsia="en-GB"/>
              </w:rPr>
              <w:t>Acceptance Test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1647" w:rsidRPr="00C41647" w14:paraId="5F4D3FC4" w14:textId="77777777" w:rsidTr="00C41647">
        <w:trPr>
          <w:trHeight w:val="20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3095E" w14:textId="76828216" w:rsidR="00C41647" w:rsidRPr="00C41647" w:rsidRDefault="00660049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wants to log into his account using his email address and password.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DC6A6" w14:textId="4D6DA7BA" w:rsidR="00660049" w:rsidRDefault="00C41647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This will allow </w:t>
            </w:r>
            <w:r w:rsidR="00660049">
              <w:rPr>
                <w:rFonts w:ascii="Calibri" w:eastAsia="Times New Roman" w:hAnsi="Calibri" w:cs="Calibri"/>
                <w:lang w:eastAsia="en-GB"/>
              </w:rPr>
              <w:t>Joe</w:t>
            </w:r>
            <w:r w:rsidR="00660049"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to access the benefits of a </w:t>
            </w:r>
            <w:r w:rsidR="00265366">
              <w:rPr>
                <w:rFonts w:ascii="Calibri" w:eastAsia="Times New Roman" w:hAnsi="Calibri" w:cs="Calibri"/>
                <w:lang w:eastAsia="en-GB"/>
              </w:rPr>
              <w:t>customer</w:t>
            </w:r>
            <w:r w:rsidRPr="00C41647">
              <w:rPr>
                <w:rFonts w:ascii="Calibri" w:eastAsia="Times New Roman" w:hAnsi="Calibri" w:cs="Calibri"/>
                <w:lang w:eastAsia="en-GB"/>
              </w:rPr>
              <w:t xml:space="preserve">, </w:t>
            </w:r>
            <w:proofErr w:type="gramStart"/>
            <w:r w:rsidRPr="00C41647">
              <w:rPr>
                <w:rFonts w:ascii="Calibri" w:eastAsia="Times New Roman" w:hAnsi="Calibri" w:cs="Calibri"/>
                <w:lang w:eastAsia="en-GB"/>
              </w:rPr>
              <w:t>I.e.</w:t>
            </w:r>
            <w:proofErr w:type="gramEnd"/>
            <w:r w:rsidR="00265366">
              <w:rPr>
                <w:rFonts w:ascii="Calibri" w:eastAsia="Times New Roman" w:hAnsi="Calibri" w:cs="Calibri"/>
                <w:lang w:eastAsia="en-GB"/>
              </w:rPr>
              <w:t xml:space="preserve"> viewing account details, logging faults </w:t>
            </w:r>
          </w:p>
          <w:p w14:paraId="3CEB2ACC" w14:textId="49E5A4BD" w:rsidR="00C41647" w:rsidRPr="00C41647" w:rsidRDefault="00C41647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C41647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5B12C" w14:textId="382245E4" w:rsidR="00C41647" w:rsidRPr="00C41647" w:rsidRDefault="00E6794A" w:rsidP="00C4164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</w:t>
            </w:r>
            <w:r w:rsidRPr="00C0226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logs in to this </w:t>
            </w:r>
            <w:r w:rsidR="00C41647" w:rsidRPr="00C41647">
              <w:rPr>
                <w:rFonts w:ascii="Calibri" w:eastAsia="Times New Roman" w:hAnsi="Calibri" w:cs="Calibri"/>
                <w:lang w:eastAsia="en-GB"/>
              </w:rPr>
              <w:t>account: </w:t>
            </w:r>
          </w:p>
          <w:p w14:paraId="561E68AB" w14:textId="2F2BD94F" w:rsidR="00AB1872" w:rsidRDefault="00AB1872" w:rsidP="00AB187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rify that joe’s credentials are correct. If so allow him to proceed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67A25092" w14:textId="77777777" w:rsidR="00AB1872" w:rsidRDefault="00AB1872" w:rsidP="00AB187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A58E4C6" w14:textId="5122A188" w:rsidR="00C41647" w:rsidRPr="00AB1872" w:rsidRDefault="00AB1872" w:rsidP="00AB1872">
            <w:pPr>
              <w:pStyle w:val="paragraph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Verify that if joe’s details are incorrect, prompt him with a warning message.</w:t>
            </w:r>
          </w:p>
        </w:tc>
      </w:tr>
      <w:tr w:rsidR="002B1FA7" w:rsidRPr="00C41647" w14:paraId="7A03C680" w14:textId="77777777" w:rsidTr="00C41647">
        <w:trPr>
          <w:trHeight w:val="20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F4D0D7" w14:textId="15BA2537" w:rsidR="002B1FA7" w:rsidRDefault="002B1FA7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Joe can sign out of his account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FC6CC0" w14:textId="77777777" w:rsidR="002B1FA7" w:rsidRPr="00C41647" w:rsidRDefault="002B1FA7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0DAC7E" w14:textId="08324F56" w:rsidR="002B1FA7" w:rsidRPr="00421A0A" w:rsidRDefault="007C4351" w:rsidP="002B1FA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C4351">
              <w:rPr>
                <w:rStyle w:val="normaltextrun"/>
                <w:rFonts w:ascii="Calibri" w:hAnsi="Calibri" w:cs="Calibri"/>
                <w:sz w:val="22"/>
                <w:szCs w:val="22"/>
              </w:rPr>
              <w:t>Joe</w:t>
            </w:r>
            <w:r>
              <w:rPr>
                <w:rStyle w:val="normaltextrun"/>
                <w:sz w:val="22"/>
                <w:szCs w:val="22"/>
              </w:rPr>
              <w:t xml:space="preserve"> w</w:t>
            </w:r>
            <w:r w:rsidR="002B1FA7">
              <w:rPr>
                <w:rStyle w:val="normaltextrun"/>
                <w:rFonts w:ascii="Calibri" w:hAnsi="Calibri" w:cs="Calibri"/>
                <w:sz w:val="22"/>
                <w:szCs w:val="22"/>
              </w:rPr>
              <w:t>ants to log out of his account:</w:t>
            </w:r>
            <w:r w:rsidR="002B1FA7" w:rsidRPr="00421A0A">
              <w:rPr>
                <w:rStyle w:val="normaltextrun"/>
              </w:rPr>
              <w:t> </w:t>
            </w:r>
          </w:p>
          <w:p w14:paraId="049F044B" w14:textId="4391C56F" w:rsidR="002B1FA7" w:rsidRPr="00421A0A" w:rsidRDefault="002B1FA7" w:rsidP="002B1FA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erify that </w:t>
            </w:r>
            <w:r w:rsidR="000D675A" w:rsidRPr="007C4351">
              <w:rPr>
                <w:rStyle w:val="normaltextrun"/>
                <w:rFonts w:ascii="Calibri" w:hAnsi="Calibri" w:cs="Calibri"/>
                <w:sz w:val="22"/>
                <w:szCs w:val="22"/>
              </w:rPr>
              <w:t>Joe</w:t>
            </w:r>
            <w:r w:rsidR="000D675A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can log out successfully</w:t>
            </w:r>
            <w:r w:rsidRPr="00421A0A">
              <w:rPr>
                <w:rStyle w:val="normaltextrun"/>
              </w:rPr>
              <w:t> </w:t>
            </w:r>
          </w:p>
          <w:p w14:paraId="637459F3" w14:textId="7BD698C6" w:rsidR="002B1FA7" w:rsidRPr="00421A0A" w:rsidRDefault="002B1FA7" w:rsidP="002B1FA7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erify that </w:t>
            </w:r>
            <w:r w:rsidR="000D675A" w:rsidRPr="007C4351">
              <w:rPr>
                <w:rStyle w:val="normaltextrun"/>
                <w:rFonts w:ascii="Calibri" w:hAnsi="Calibri" w:cs="Calibri"/>
                <w:sz w:val="22"/>
                <w:szCs w:val="22"/>
              </w:rPr>
              <w:t>Joe</w:t>
            </w:r>
            <w:r w:rsidR="000D675A">
              <w:rPr>
                <w:rStyle w:val="normaltextrun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no longer has access to driver benefits.</w:t>
            </w:r>
            <w:r w:rsidRPr="00421A0A">
              <w:rPr>
                <w:rStyle w:val="normaltextrun"/>
              </w:rPr>
              <w:t> </w:t>
            </w:r>
          </w:p>
          <w:p w14:paraId="62E4AE68" w14:textId="77777777" w:rsidR="002B1FA7" w:rsidRPr="00421A0A" w:rsidRDefault="002B1FA7" w:rsidP="00C41647">
            <w:pPr>
              <w:spacing w:after="0" w:line="240" w:lineRule="auto"/>
              <w:textAlignment w:val="baseline"/>
              <w:rPr>
                <w:rStyle w:val="normaltextrun"/>
              </w:rPr>
            </w:pPr>
          </w:p>
        </w:tc>
      </w:tr>
      <w:tr w:rsidR="00095BB5" w:rsidRPr="00C41647" w14:paraId="334C045C" w14:textId="77777777" w:rsidTr="00C41647">
        <w:trPr>
          <w:trHeight w:val="202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D8329" w14:textId="0C8AD41A" w:rsidR="00095BB5" w:rsidRDefault="00095BB5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 xml:space="preserve">Joe can upload an image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7D743F" w14:textId="01082AAC" w:rsidR="00095BB5" w:rsidRPr="00C41647" w:rsidRDefault="007C4351" w:rsidP="00C4164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This will allow Joe to upload images of the stages which he is required to do so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A2501D" w14:textId="77777777" w:rsidR="00095BB5" w:rsidRPr="00730E83" w:rsidRDefault="003E6739" w:rsidP="00730E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>Joes uploads an image:</w:t>
            </w:r>
          </w:p>
          <w:p w14:paraId="0746EBE5" w14:textId="77777777" w:rsidR="003E6739" w:rsidRPr="00730E83" w:rsidRDefault="00802AFE" w:rsidP="00730E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erify that </w:t>
            </w:r>
            <w:r w:rsidR="000D675A" w:rsidRPr="007C4351">
              <w:rPr>
                <w:rStyle w:val="normaltextrun"/>
                <w:rFonts w:ascii="Calibri" w:hAnsi="Calibri" w:cs="Calibri"/>
                <w:sz w:val="22"/>
                <w:szCs w:val="22"/>
              </w:rPr>
              <w:t>Joe</w:t>
            </w:r>
            <w:r w:rsidR="000D675A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>can select</w:t>
            </w:r>
            <w:r w:rsidR="000D675A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the upload button </w:t>
            </w:r>
            <w:r w:rsidR="00300281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>and select and image</w:t>
            </w:r>
          </w:p>
          <w:p w14:paraId="38E138C7" w14:textId="2B28BD92" w:rsidR="00300281" w:rsidRPr="00730E83" w:rsidRDefault="00300281" w:rsidP="00730E83">
            <w:pPr>
              <w:pStyle w:val="paragraph"/>
              <w:numPr>
                <w:ilvl w:val="0"/>
                <w:numId w:val="8"/>
              </w:numPr>
              <w:spacing w:before="0" w:beforeAutospacing="0" w:after="0" w:afterAutospacing="0"/>
              <w:ind w:left="1080" w:firstLine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Verify </w:t>
            </w:r>
            <w:r w:rsidR="00EF18C4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that joe’s </w:t>
            </w:r>
            <w:r w:rsidR="00730E83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>image has been uploaded successfully</w:t>
            </w:r>
            <w:r w:rsidR="00EF18C4" w:rsidRPr="00730E83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1AF9065C" w14:textId="77777777" w:rsidR="00C41647" w:rsidRPr="00C41647" w:rsidRDefault="00C41647">
      <w:pPr>
        <w:rPr>
          <w:b/>
          <w:bCs/>
          <w:u w:val="single"/>
          <w:lang w:eastAsia="en-GB"/>
        </w:rPr>
      </w:pPr>
    </w:p>
    <w:p w14:paraId="17FD0AFF" w14:textId="77777777" w:rsidR="00C41647" w:rsidRDefault="00C41647"/>
    <w:sectPr w:rsidR="00C416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34E"/>
    <w:multiLevelType w:val="multilevel"/>
    <w:tmpl w:val="3762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AB1A0C"/>
    <w:multiLevelType w:val="multilevel"/>
    <w:tmpl w:val="DC00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F4FFE"/>
    <w:multiLevelType w:val="hybridMultilevel"/>
    <w:tmpl w:val="37B0DD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2BDD727A"/>
    <w:multiLevelType w:val="multilevel"/>
    <w:tmpl w:val="FF9C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B26855"/>
    <w:multiLevelType w:val="multilevel"/>
    <w:tmpl w:val="C05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D36769"/>
    <w:multiLevelType w:val="multilevel"/>
    <w:tmpl w:val="F51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F73907"/>
    <w:multiLevelType w:val="multilevel"/>
    <w:tmpl w:val="E32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69E0928"/>
    <w:multiLevelType w:val="hybridMultilevel"/>
    <w:tmpl w:val="C3C4E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EA341D"/>
    <w:multiLevelType w:val="multilevel"/>
    <w:tmpl w:val="009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CwtDA3M7Y0MTMwNzNS0lEKTi0uzszPAykwrQUAu4QMyiwAAAA="/>
  </w:docVars>
  <w:rsids>
    <w:rsidRoot w:val="00493752"/>
    <w:rsid w:val="00051EF0"/>
    <w:rsid w:val="00095BB5"/>
    <w:rsid w:val="00095C4A"/>
    <w:rsid w:val="000C5343"/>
    <w:rsid w:val="000D675A"/>
    <w:rsid w:val="001F54E9"/>
    <w:rsid w:val="00246309"/>
    <w:rsid w:val="00265366"/>
    <w:rsid w:val="002B1FA7"/>
    <w:rsid w:val="00300281"/>
    <w:rsid w:val="003E6739"/>
    <w:rsid w:val="00421A0A"/>
    <w:rsid w:val="00493752"/>
    <w:rsid w:val="00660049"/>
    <w:rsid w:val="00730E83"/>
    <w:rsid w:val="007C4351"/>
    <w:rsid w:val="00802AFE"/>
    <w:rsid w:val="008A6C92"/>
    <w:rsid w:val="009242CB"/>
    <w:rsid w:val="00934F13"/>
    <w:rsid w:val="00A0493A"/>
    <w:rsid w:val="00AB1872"/>
    <w:rsid w:val="00B86C93"/>
    <w:rsid w:val="00BF28D8"/>
    <w:rsid w:val="00C02266"/>
    <w:rsid w:val="00C41647"/>
    <w:rsid w:val="00E6794A"/>
    <w:rsid w:val="00E97E6B"/>
    <w:rsid w:val="00E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B396B"/>
  <w15:chartTrackingRefBased/>
  <w15:docId w15:val="{2A1677E6-4E00-4D81-BA9F-7E81EB28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86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6C93"/>
  </w:style>
  <w:style w:type="character" w:customStyle="1" w:styleId="eop">
    <w:name w:val="eop"/>
    <w:basedOn w:val="DefaultParagraphFont"/>
    <w:rsid w:val="00B86C93"/>
  </w:style>
  <w:style w:type="paragraph" w:styleId="ListParagraph">
    <w:name w:val="List Paragraph"/>
    <w:basedOn w:val="Normal"/>
    <w:uiPriority w:val="34"/>
    <w:qFormat/>
    <w:rsid w:val="00E67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87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0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3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2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7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3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2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36C6F-802B-482F-BF0E-BA05824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, Muhammad (Student)</dc:creator>
  <cp:keywords/>
  <dc:description/>
  <cp:lastModifiedBy>Ismail, Muhammad (Student)</cp:lastModifiedBy>
  <cp:revision>14</cp:revision>
  <dcterms:created xsi:type="dcterms:W3CDTF">2022-02-09T16:45:00Z</dcterms:created>
  <dcterms:modified xsi:type="dcterms:W3CDTF">2022-02-13T16:14:00Z</dcterms:modified>
</cp:coreProperties>
</file>